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29F5" w14:textId="77777777" w:rsidR="009067D0" w:rsidRPr="009067D0" w:rsidRDefault="009067D0" w:rsidP="009067D0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Załącznik nr 1 do SWZ</w:t>
      </w:r>
    </w:p>
    <w:p w14:paraId="6CEB8A39" w14:textId="482D8D4A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14"/>
          <w:szCs w:val="14"/>
          <w:u w:color="000000"/>
          <w:bdr w:val="nil"/>
          <w:lang w:eastAsia="pl-PL"/>
        </w:rPr>
      </w:pPr>
    </w:p>
    <w:p w14:paraId="16922275" w14:textId="7F409C6C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14"/>
          <w:szCs w:val="14"/>
          <w:u w:color="000000"/>
          <w:bdr w:val="nil"/>
          <w:lang w:eastAsia="pl-PL"/>
        </w:rPr>
      </w:pPr>
    </w:p>
    <w:p w14:paraId="6CBDC4BB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14"/>
          <w:szCs w:val="14"/>
          <w:u w:color="000000"/>
          <w:bdr w:val="nil"/>
          <w:lang w:eastAsia="pl-PL"/>
        </w:rPr>
      </w:pPr>
    </w:p>
    <w:p w14:paraId="23228E0A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u w:color="000000"/>
          <w:bdr w:val="nil"/>
          <w:lang w:val="de-DE" w:eastAsia="pl-PL"/>
        </w:rPr>
        <w:t>OFERTA</w:t>
      </w:r>
    </w:p>
    <w:p w14:paraId="7FAFEDAC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u w:color="000000"/>
          <w:bdr w:val="nil"/>
          <w:lang w:eastAsia="pl-PL"/>
        </w:rPr>
      </w:pPr>
    </w:p>
    <w:p w14:paraId="1B3DC9BC" w14:textId="77777777" w:rsidR="009067D0" w:rsidRPr="009067D0" w:rsidRDefault="009067D0" w:rsidP="009067D0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3686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Zarząd Dr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g Powiatowych w Kartuzach</w:t>
      </w:r>
    </w:p>
    <w:p w14:paraId="2C70FAA7" w14:textId="77777777" w:rsidR="009067D0" w:rsidRPr="009067D0" w:rsidRDefault="009067D0" w:rsidP="009067D0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3686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ul. Gdańska 26</w:t>
      </w:r>
    </w:p>
    <w:p w14:paraId="054CABD8" w14:textId="77777777" w:rsidR="009067D0" w:rsidRPr="009067D0" w:rsidRDefault="009067D0" w:rsidP="009067D0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3686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83-300 Kartuzy</w:t>
      </w:r>
    </w:p>
    <w:p w14:paraId="69692268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14:paraId="0159DEAE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Arial Unicode MS" w:hAnsi="Times New Roman" w:cs="Arial Unicode MS"/>
          <w:b/>
          <w:bCs/>
          <w:color w:val="000000"/>
          <w:sz w:val="8"/>
          <w:szCs w:val="8"/>
          <w:u w:color="000000"/>
          <w:bdr w:val="nil"/>
          <w:lang w:eastAsia="pl-PL"/>
        </w:rPr>
      </w:pPr>
    </w:p>
    <w:p w14:paraId="6FC06617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Arial Unicode MS" w:hAnsi="Times New Roman" w:cs="Arial Unicode MS"/>
          <w:b/>
          <w:bCs/>
          <w:color w:val="000000"/>
          <w:sz w:val="12"/>
          <w:szCs w:val="12"/>
          <w:u w:color="000000"/>
          <w:bdr w:val="nil"/>
          <w:lang w:eastAsia="pl-PL"/>
        </w:rPr>
      </w:pPr>
    </w:p>
    <w:p w14:paraId="431978FE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l-PL"/>
        </w:rPr>
        <w:t>DANE DOTYCZĄCE WYKONAWCY</w:t>
      </w:r>
    </w:p>
    <w:tbl>
      <w:tblPr>
        <w:tblStyle w:val="TableNormal"/>
        <w:tblW w:w="92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9"/>
        <w:gridCol w:w="6471"/>
      </w:tblGrid>
      <w:tr w:rsidR="009067D0" w:rsidRPr="009067D0" w14:paraId="3FFFA615" w14:textId="77777777" w:rsidTr="0043774D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37839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>Pełna nazwa Wykonawcy/</w:t>
            </w:r>
          </w:p>
          <w:p w14:paraId="0E67F548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proofErr w:type="spellStart"/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>Wykonawc</w:t>
            </w:r>
            <w:proofErr w:type="spellEnd"/>
            <w:r w:rsidRPr="009067D0">
              <w:rPr>
                <w:rFonts w:cs="Arial Unicode MS"/>
                <w:b/>
                <w:bCs/>
                <w:color w:val="000000"/>
                <w:u w:color="000000"/>
                <w:lang w:val="es-ES_tradnl"/>
              </w:rPr>
              <w:t>ó</w:t>
            </w:r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>w</w:t>
            </w:r>
          </w:p>
          <w:p w14:paraId="45398513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 xml:space="preserve">występujących </w:t>
            </w:r>
            <w:proofErr w:type="spellStart"/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>wsp</w:t>
            </w:r>
            <w:proofErr w:type="spellEnd"/>
            <w:r w:rsidRPr="009067D0">
              <w:rPr>
                <w:rFonts w:cs="Arial Unicode MS"/>
                <w:b/>
                <w:bCs/>
                <w:color w:val="000000"/>
                <w:u w:color="000000"/>
                <w:lang w:val="es-ES_tradnl"/>
              </w:rPr>
              <w:t>ó</w:t>
            </w:r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>lnie</w:t>
            </w:r>
          </w:p>
          <w:p w14:paraId="4AB31367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center"/>
              <w:rPr>
                <w:rFonts w:cs="Arial Unicode MS"/>
                <w:color w:val="000000"/>
                <w:sz w:val="16"/>
                <w:szCs w:val="16"/>
                <w:u w:color="000000"/>
              </w:rPr>
            </w:pPr>
          </w:p>
          <w:p w14:paraId="52FC26AA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</w:rPr>
              <w:t xml:space="preserve">W przypadku oferty składanej przez </w:t>
            </w:r>
            <w:proofErr w:type="spellStart"/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</w:rPr>
              <w:t>wykonawc</w:t>
            </w:r>
            <w:proofErr w:type="spellEnd"/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</w:rPr>
              <w:t xml:space="preserve">w ubiegających się </w:t>
            </w:r>
            <w:proofErr w:type="spellStart"/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</w:rPr>
              <w:t>wsp</w:t>
            </w:r>
            <w:proofErr w:type="spellEnd"/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</w:rPr>
              <w:t xml:space="preserve">lnie (konsorcja, spółki cywilne) należy  wskazać wszystkich  </w:t>
            </w:r>
            <w:proofErr w:type="spellStart"/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</w:rPr>
              <w:t>wykonawc</w:t>
            </w:r>
            <w:proofErr w:type="spellEnd"/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</w:rPr>
              <w:t xml:space="preserve">w ubiegających się o </w:t>
            </w:r>
            <w:proofErr w:type="spellStart"/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</w:rPr>
              <w:t>zam</w:t>
            </w:r>
            <w:proofErr w:type="spellEnd"/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proofErr w:type="spellStart"/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</w:rPr>
              <w:t>wienie</w:t>
            </w:r>
            <w:proofErr w:type="spellEnd"/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</w:rPr>
              <w:t xml:space="preserve">  </w:t>
            </w:r>
            <w:r w:rsidRPr="009067D0">
              <w:rPr>
                <w:rFonts w:ascii="Arial Unicode MS" w:hAnsi="Arial Unicode MS" w:cs="Arial Unicode MS"/>
                <w:color w:val="000000"/>
                <w:sz w:val="16"/>
                <w:szCs w:val="16"/>
                <w:u w:color="000000"/>
              </w:rPr>
              <w:br/>
            </w:r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</w:rPr>
              <w:t xml:space="preserve">oraz wskazać </w:t>
            </w:r>
            <w:r w:rsidRPr="009067D0">
              <w:rPr>
                <w:rFonts w:cs="Arial Unicode MS"/>
                <w:color w:val="000000"/>
                <w:sz w:val="16"/>
                <w:szCs w:val="16"/>
                <w:u w:color="000000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43634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both"/>
              <w:rPr>
                <w:rFonts w:cs="Arial Unicode MS"/>
                <w:color w:val="000000"/>
                <w:u w:color="000000"/>
              </w:rPr>
            </w:pPr>
          </w:p>
          <w:p w14:paraId="558038B0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both"/>
              <w:rPr>
                <w:rFonts w:cs="Arial Unicode MS"/>
                <w:color w:val="000000"/>
                <w:u w:color="000000"/>
              </w:rPr>
            </w:pPr>
          </w:p>
          <w:p w14:paraId="330BA2F0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both"/>
              <w:rPr>
                <w:rFonts w:cs="Arial Unicode MS"/>
                <w:color w:val="000000"/>
                <w:u w:color="000000"/>
              </w:rPr>
            </w:pPr>
          </w:p>
          <w:p w14:paraId="60769359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067D0" w:rsidRPr="009067D0" w14:paraId="4BFB36B5" w14:textId="77777777" w:rsidTr="0043774D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934AEB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E0AAA" w14:textId="77777777" w:rsidR="009067D0" w:rsidRPr="009067D0" w:rsidRDefault="009067D0" w:rsidP="009067D0">
            <w:pPr>
              <w:shd w:val="clear" w:color="auto" w:fill="FFFFFF"/>
              <w:tabs>
                <w:tab w:val="left" w:pos="480"/>
                <w:tab w:val="left" w:pos="720"/>
              </w:tabs>
              <w:suppressAutoHyphens/>
              <w:spacing w:line="276" w:lineRule="auto"/>
              <w:rPr>
                <w:rFonts w:cs="Arial Unicode MS"/>
                <w:color w:val="000000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Oświadczam, że reprezentuję Wykonawcę*¹:</w:t>
            </w:r>
          </w:p>
          <w:p w14:paraId="7DDBE7CE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- będącego mikroprzedsiębiorstwem TAK ¨ NIE</w:t>
            </w:r>
          </w:p>
          <w:p w14:paraId="7858D80C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- będącego małym przedsiębiorstwem TAK ¨ NIE</w:t>
            </w:r>
          </w:p>
          <w:p w14:paraId="03653B46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- będącego średnim przedsiębiorstwem ¨ TAK ¨ NIE</w:t>
            </w:r>
          </w:p>
          <w:p w14:paraId="5D9FAA18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- prowadzącego jednoosobową działalność gospodarczą ¨ TAK ¨ NIE</w:t>
            </w:r>
          </w:p>
          <w:p w14:paraId="514D475D" w14:textId="77777777" w:rsidR="009067D0" w:rsidRPr="009067D0" w:rsidRDefault="009067D0" w:rsidP="009067D0">
            <w:pPr>
              <w:shd w:val="clear" w:color="auto" w:fill="FFFFFF"/>
              <w:tabs>
                <w:tab w:val="left" w:pos="480"/>
                <w:tab w:val="left" w:pos="720"/>
              </w:tabs>
              <w:suppressAutoHyphens/>
              <w:spacing w:line="276" w:lineRule="auto"/>
              <w:rPr>
                <w:rFonts w:cs="Arial Unicode MS"/>
                <w:color w:val="000000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- będącego osobą fizyczną nieprowadzącą działalności gospodarczej</w:t>
            </w:r>
          </w:p>
          <w:p w14:paraId="1CB7A32A" w14:textId="77777777" w:rsidR="009067D0" w:rsidRPr="009067D0" w:rsidRDefault="009067D0" w:rsidP="009067D0">
            <w:pPr>
              <w:shd w:val="clear" w:color="auto" w:fill="FFFFFF"/>
              <w:tabs>
                <w:tab w:val="left" w:pos="480"/>
                <w:tab w:val="left" w:pos="720"/>
              </w:tabs>
              <w:suppressAutoHyphens/>
              <w:spacing w:line="276" w:lineRule="auto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 xml:space="preserve"> ¨ TAK ¨ NIE</w:t>
            </w:r>
          </w:p>
        </w:tc>
      </w:tr>
      <w:tr w:rsidR="009067D0" w:rsidRPr="009067D0" w14:paraId="58E43B0E" w14:textId="77777777" w:rsidTr="0043774D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7F6E9D49" w14:textId="77777777" w:rsidR="009067D0" w:rsidRPr="009067D0" w:rsidRDefault="009067D0" w:rsidP="009067D0">
            <w:pPr>
              <w:suppressAutoHyphens/>
              <w:spacing w:before="60" w:after="60" w:line="276" w:lineRule="auto"/>
              <w:ind w:right="74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4EA10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067D0" w:rsidRPr="009067D0" w14:paraId="34566A05" w14:textId="77777777" w:rsidTr="0043774D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46BA80B8" w14:textId="77777777" w:rsidR="009067D0" w:rsidRPr="009067D0" w:rsidRDefault="009067D0" w:rsidP="009067D0">
            <w:pPr>
              <w:suppressAutoHyphens/>
              <w:spacing w:before="60" w:after="60" w:line="276" w:lineRule="auto"/>
              <w:ind w:right="74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8FD9D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067D0" w:rsidRPr="009067D0" w14:paraId="3016141D" w14:textId="77777777" w:rsidTr="0043774D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722E1090" w14:textId="77777777" w:rsidR="009067D0" w:rsidRPr="009067D0" w:rsidRDefault="009067D0" w:rsidP="009067D0">
            <w:pPr>
              <w:suppressAutoHyphens/>
              <w:spacing w:before="60" w:after="60" w:line="276" w:lineRule="auto"/>
              <w:ind w:right="74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E60D7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067D0" w:rsidRPr="009067D0" w14:paraId="7C4B4BAD" w14:textId="77777777" w:rsidTr="0043774D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5A0E67B0" w14:textId="77777777" w:rsidR="009067D0" w:rsidRPr="009067D0" w:rsidRDefault="009067D0" w:rsidP="009067D0">
            <w:pPr>
              <w:suppressAutoHyphens/>
              <w:spacing w:before="60" w:after="60" w:line="276" w:lineRule="auto"/>
              <w:ind w:right="74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ABE4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067D0" w:rsidRPr="009067D0" w14:paraId="30EC1C0E" w14:textId="77777777" w:rsidTr="0043774D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6FA323CE" w14:textId="77777777" w:rsidR="009067D0" w:rsidRPr="009067D0" w:rsidRDefault="009067D0" w:rsidP="009067D0">
            <w:pPr>
              <w:suppressAutoHyphens/>
              <w:spacing w:before="60" w:after="60" w:line="276" w:lineRule="auto"/>
              <w:ind w:right="74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KRS/</w:t>
            </w:r>
            <w:proofErr w:type="spellStart"/>
            <w:r w:rsidRPr="009067D0">
              <w:rPr>
                <w:rFonts w:cs="Arial Unicode MS"/>
                <w:color w:val="000000"/>
                <w:u w:color="000000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18EB2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067D0" w:rsidRPr="009067D0" w14:paraId="3797B0FB" w14:textId="77777777" w:rsidTr="0043774D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D134F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AAFD1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067D0" w:rsidRPr="009067D0" w14:paraId="05DF7020" w14:textId="77777777" w:rsidTr="0043774D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D4EAC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FECE1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067D0" w:rsidRPr="009067D0" w14:paraId="78CDF2E3" w14:textId="77777777" w:rsidTr="0043774D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67DD1CD1" w14:textId="77777777" w:rsidR="009067D0" w:rsidRPr="009067D0" w:rsidRDefault="009067D0" w:rsidP="009067D0">
            <w:pPr>
              <w:suppressAutoHyphens/>
              <w:spacing w:before="60" w:after="60" w:line="276" w:lineRule="auto"/>
              <w:ind w:right="74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 xml:space="preserve">Osoba upoważniona </w:t>
            </w:r>
            <w:r w:rsidRPr="009067D0">
              <w:rPr>
                <w:rFonts w:ascii="Arial Unicode MS" w:hAnsi="Arial Unicode MS" w:cs="Arial Unicode MS"/>
                <w:color w:val="000000"/>
                <w:u w:color="000000"/>
              </w:rPr>
              <w:br/>
            </w:r>
            <w:r w:rsidRPr="009067D0">
              <w:rPr>
                <w:rFonts w:cs="Arial Unicode MS"/>
                <w:color w:val="000000"/>
                <w:u w:color="000000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769AD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both"/>
              <w:rPr>
                <w:rFonts w:cs="Arial Unicode MS"/>
                <w:i/>
                <w:iCs/>
                <w:color w:val="000000"/>
                <w:u w:color="000000"/>
              </w:rPr>
            </w:pPr>
          </w:p>
          <w:p w14:paraId="398DCCF8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both"/>
              <w:rPr>
                <w:rFonts w:cs="Arial Unicode MS"/>
                <w:i/>
                <w:iCs/>
                <w:color w:val="000000"/>
                <w:u w:color="000000"/>
              </w:rPr>
            </w:pPr>
          </w:p>
          <w:p w14:paraId="0FFD05A3" w14:textId="77777777" w:rsidR="009067D0" w:rsidRPr="009067D0" w:rsidRDefault="009067D0" w:rsidP="009067D0">
            <w:pPr>
              <w:suppressAutoHyphens/>
              <w:spacing w:before="60" w:after="60" w:line="276" w:lineRule="auto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i/>
                <w:iCs/>
                <w:color w:val="000000"/>
                <w:u w:color="000000"/>
              </w:rPr>
              <w:t>(imię, nazwisko, stanowisko/podstawa do reprezentacji)</w:t>
            </w:r>
          </w:p>
        </w:tc>
      </w:tr>
    </w:tbl>
    <w:p w14:paraId="0FEBE2E8" w14:textId="77777777" w:rsidR="009067D0" w:rsidRPr="009067D0" w:rsidRDefault="009067D0" w:rsidP="009067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676C9C3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14:paraId="4CB2FF0B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Tahoma" w:hAnsi="Times New Roman" w:cs="Tahoma"/>
          <w:color w:val="000000"/>
          <w:sz w:val="18"/>
          <w:szCs w:val="18"/>
          <w:u w:color="000000"/>
          <w:bdr w:val="nil"/>
          <w:lang w:eastAsia="pl-PL"/>
        </w:rPr>
        <w:t>*odpowiednie zaznaczyć</w:t>
      </w:r>
    </w:p>
    <w:p w14:paraId="09EF20E4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Tahoma" w:hAnsi="Times New Roman" w:cs="Tahoma"/>
          <w:color w:val="000000"/>
          <w:sz w:val="18"/>
          <w:szCs w:val="18"/>
          <w:u w:color="000000"/>
          <w:bdr w:val="nil"/>
          <w:lang w:eastAsia="pl-PL"/>
        </w:rPr>
        <w:t>¹ Definicja mikro, małego i średniego przedsiębiorcy znajduje się w art. 104 - 106 ustawy z dnia 2 lipca 2004 r. o swobodzie działalności gospodarczej (Dz. U. z 2015 r. poz. 584 ze zmianami).</w:t>
      </w:r>
    </w:p>
    <w:p w14:paraId="35CD80C7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lastRenderedPageBreak/>
        <w:t>Przystępując do prowadzonego przez Powiat Kartuski - Zarząd Dr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g Powiatowych w Kartuzach postępowania o udzielenie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publicznego pn.: </w:t>
      </w:r>
      <w:bookmarkStart w:id="0" w:name="_Hlk77923146"/>
      <w:bookmarkStart w:id="1" w:name="_Hlk67489046"/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Sukcesywna dostawa materiałów budowlanych do wykonywania nawierzchni drogowych dla Zarządu Dróg Powiatowych w Kartuzach, w zakresie sukcesywnej dostawy białej kostki brukowej.</w:t>
      </w:r>
      <w:bookmarkEnd w:id="0"/>
    </w:p>
    <w:bookmarkEnd w:id="1"/>
    <w:p w14:paraId="27D223BE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eastAsia="pl-PL"/>
        </w:rPr>
      </w:pPr>
    </w:p>
    <w:p w14:paraId="43B1F482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Znak postępowania: 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ZDP.4.2201.31.2021.SP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</w:p>
    <w:p w14:paraId="1CFDF9D1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eastAsia="pl-PL"/>
        </w:rPr>
      </w:pPr>
    </w:p>
    <w:p w14:paraId="5665918E" w14:textId="77777777" w:rsidR="009067D0" w:rsidRPr="009067D0" w:rsidRDefault="009067D0" w:rsidP="009067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360" w:lineRule="exact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SKŁ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ADAMY OFERT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Ę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na wykonanie przedmiotu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zgodnie ze Specyfikacją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arunk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w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dla niniejszego postępowania (SWZ).</w:t>
      </w:r>
    </w:p>
    <w:p w14:paraId="118DCB22" w14:textId="77777777" w:rsidR="009067D0" w:rsidRPr="009067D0" w:rsidRDefault="009067D0" w:rsidP="009067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360" w:lineRule="exact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OŚ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WIADCZAMY,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że zapoznaliśmy się ze Specyfikacją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arunk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w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oraz wyjaśnieniami i zmianami SWZ przekazanymi przez Zamawiającego i uznajemy się za związanych określonymi w nich postanowieniami i zasadami postępowania.</w:t>
      </w:r>
    </w:p>
    <w:p w14:paraId="07B682F7" w14:textId="77777777" w:rsidR="009067D0" w:rsidRPr="009067D0" w:rsidRDefault="009067D0" w:rsidP="009067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360" w:lineRule="exact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de-DE"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 xml:space="preserve">OFERUJEMY 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wykonanie przedmiotu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w zakresie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:</w:t>
      </w:r>
    </w:p>
    <w:p w14:paraId="7FCAE643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before="120" w:after="120" w:line="360" w:lineRule="exact"/>
        <w:ind w:left="283" w:hanging="141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  <w:t xml:space="preserve">3.1.1. Części 1 </w:t>
      </w:r>
      <w:proofErr w:type="spellStart"/>
      <w:r w:rsidRPr="009067D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  <w:t xml:space="preserve"> za cenę brutto___________________________ zł. </w:t>
      </w:r>
    </w:p>
    <w:p w14:paraId="25F0A2C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before="120" w:after="120" w:line="360" w:lineRule="exact"/>
        <w:ind w:left="283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en-US"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(słownie zł</w:t>
      </w:r>
      <w:proofErr w:type="spellStart"/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en-US" w:eastAsia="pl-PL"/>
        </w:rPr>
        <w:t>otych</w:t>
      </w:r>
      <w:proofErr w:type="spellEnd"/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en-US" w:eastAsia="pl-PL"/>
        </w:rPr>
        <w:t xml:space="preserve">:_______________________________________________________) </w:t>
      </w: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1276"/>
        <w:gridCol w:w="1292"/>
        <w:gridCol w:w="1543"/>
      </w:tblGrid>
      <w:tr w:rsidR="009067D0" w:rsidRPr="009067D0" w14:paraId="28E4A04A" w14:textId="77777777" w:rsidTr="0043774D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AC74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E9C08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</w:p>
          <w:p w14:paraId="0D74BA19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>Wyszczeg</w:t>
            </w:r>
            <w:proofErr w:type="spellEnd"/>
            <w:r w:rsidRPr="009067D0">
              <w:rPr>
                <w:rFonts w:cs="Arial Unicode MS"/>
                <w:b/>
                <w:bCs/>
                <w:color w:val="000000"/>
                <w:u w:color="000000"/>
                <w:lang w:val="es-ES_tradnl"/>
              </w:rPr>
              <w:t>ó</w:t>
            </w:r>
            <w:proofErr w:type="spellStart"/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>lnie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406BB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30FDE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 xml:space="preserve">Szacunkowa ilość </w:t>
            </w:r>
          </w:p>
          <w:p w14:paraId="3E94B2FB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 xml:space="preserve">w trakcie realizacji </w:t>
            </w:r>
            <w:proofErr w:type="spellStart"/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>zam</w:t>
            </w:r>
            <w:proofErr w:type="spellEnd"/>
            <w:r w:rsidRPr="009067D0">
              <w:rPr>
                <w:rFonts w:cs="Arial Unicode MS"/>
                <w:b/>
                <w:bCs/>
                <w:color w:val="000000"/>
                <w:u w:color="000000"/>
                <w:lang w:val="es-ES_tradnl"/>
              </w:rPr>
              <w:t>ó</w:t>
            </w:r>
            <w:proofErr w:type="spellStart"/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>wienia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32045" w14:textId="77777777" w:rsidR="009067D0" w:rsidRPr="009067D0" w:rsidRDefault="009067D0" w:rsidP="009067D0">
            <w:pPr>
              <w:shd w:val="clear" w:color="auto" w:fill="FFFFFF"/>
              <w:tabs>
                <w:tab w:val="left" w:pos="480"/>
                <w:tab w:val="left" w:pos="720"/>
              </w:tabs>
              <w:suppressAutoHyphens/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  <w:lang w:val="en-US"/>
              </w:rPr>
              <w:t xml:space="preserve">Cena </w:t>
            </w:r>
            <w:proofErr w:type="spellStart"/>
            <w:r w:rsidRPr="009067D0">
              <w:rPr>
                <w:rFonts w:cs="Arial Unicode MS"/>
                <w:b/>
                <w:bCs/>
                <w:color w:val="000000"/>
                <w:u w:color="000000"/>
                <w:lang w:val="en-US"/>
              </w:rPr>
              <w:t>jednostkowa</w:t>
            </w:r>
            <w:proofErr w:type="spellEnd"/>
            <w:r w:rsidRPr="009067D0">
              <w:rPr>
                <w:rFonts w:cs="Arial Unicode MS"/>
                <w:b/>
                <w:bCs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9067D0">
              <w:rPr>
                <w:rFonts w:cs="Arial Unicode MS"/>
                <w:b/>
                <w:bCs/>
                <w:color w:val="000000"/>
                <w:u w:color="000000"/>
                <w:lang w:val="en-US"/>
              </w:rPr>
              <w:t>netto</w:t>
            </w:r>
            <w:proofErr w:type="spellEnd"/>
          </w:p>
          <w:p w14:paraId="3219F625" w14:textId="77777777" w:rsidR="009067D0" w:rsidRPr="009067D0" w:rsidRDefault="009067D0" w:rsidP="009067D0">
            <w:pPr>
              <w:shd w:val="clear" w:color="auto" w:fill="FFFFFF"/>
              <w:tabs>
                <w:tab w:val="left" w:pos="480"/>
                <w:tab w:val="left" w:pos="720"/>
              </w:tabs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4C5AE" w14:textId="77777777" w:rsidR="009067D0" w:rsidRPr="009067D0" w:rsidRDefault="009067D0" w:rsidP="009067D0">
            <w:pPr>
              <w:shd w:val="clear" w:color="auto" w:fill="FFFFFF"/>
              <w:tabs>
                <w:tab w:val="left" w:pos="480"/>
                <w:tab w:val="left" w:pos="720"/>
              </w:tabs>
              <w:suppressAutoHyphens/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</w:rPr>
              <w:t xml:space="preserve">Wartość </w:t>
            </w:r>
            <w:r w:rsidRPr="009067D0">
              <w:rPr>
                <w:rFonts w:cs="Arial Unicode MS"/>
                <w:b/>
                <w:bCs/>
                <w:color w:val="000000"/>
                <w:u w:color="000000"/>
                <w:lang w:val="it-IT"/>
              </w:rPr>
              <w:t>netto</w:t>
            </w:r>
          </w:p>
          <w:p w14:paraId="37206EB1" w14:textId="77777777" w:rsidR="009067D0" w:rsidRPr="009067D0" w:rsidRDefault="009067D0" w:rsidP="009067D0">
            <w:pPr>
              <w:shd w:val="clear" w:color="auto" w:fill="FFFFFF"/>
              <w:tabs>
                <w:tab w:val="left" w:pos="480"/>
                <w:tab w:val="left" w:pos="720"/>
              </w:tabs>
              <w:suppressAutoHyphens/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  <w:lang w:val="pt-PT"/>
              </w:rPr>
              <w:t>[PLN]</w:t>
            </w:r>
          </w:p>
          <w:p w14:paraId="724344E7" w14:textId="77777777" w:rsidR="009067D0" w:rsidRPr="009067D0" w:rsidRDefault="009067D0" w:rsidP="009067D0">
            <w:pPr>
              <w:shd w:val="clear" w:color="auto" w:fill="FFFFFF"/>
              <w:tabs>
                <w:tab w:val="left" w:pos="480"/>
                <w:tab w:val="left" w:pos="720"/>
              </w:tabs>
              <w:suppressAutoHyphens/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  <w:lang w:val="it-IT"/>
              </w:rPr>
              <w:t xml:space="preserve">kol. 3 x </w:t>
            </w:r>
          </w:p>
          <w:p w14:paraId="19B7527F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u w:color="000000"/>
                <w:lang w:val="pt-PT"/>
              </w:rPr>
              <w:t>kol. 4</w:t>
            </w:r>
          </w:p>
        </w:tc>
      </w:tr>
      <w:tr w:rsidR="009067D0" w:rsidRPr="009067D0" w14:paraId="0F370EEA" w14:textId="77777777" w:rsidTr="0043774D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FBAA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9F38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07DA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30E3C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FE0B" w14:textId="77777777" w:rsidR="009067D0" w:rsidRPr="009067D0" w:rsidRDefault="009067D0" w:rsidP="009067D0">
            <w:pPr>
              <w:shd w:val="clear" w:color="auto" w:fill="FFFFFF"/>
              <w:tabs>
                <w:tab w:val="left" w:pos="480"/>
                <w:tab w:val="left" w:pos="720"/>
              </w:tabs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DB91" w14:textId="77777777" w:rsidR="009067D0" w:rsidRPr="009067D0" w:rsidRDefault="009067D0" w:rsidP="009067D0">
            <w:pPr>
              <w:shd w:val="clear" w:color="auto" w:fill="FFFFFF"/>
              <w:tabs>
                <w:tab w:val="left" w:pos="480"/>
                <w:tab w:val="left" w:pos="720"/>
              </w:tabs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5</w:t>
            </w:r>
          </w:p>
        </w:tc>
      </w:tr>
      <w:tr w:rsidR="009067D0" w:rsidRPr="009067D0" w14:paraId="2EC8A00A" w14:textId="77777777" w:rsidTr="0043774D">
        <w:trPr>
          <w:trHeight w:hRule="exact" w:val="9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D430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u w:color="000000"/>
              </w:rPr>
            </w:pPr>
            <w:bookmarkStart w:id="2" w:name="_Hlk67560470"/>
          </w:p>
          <w:p w14:paraId="1B302396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1E56B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u w:color="000000"/>
              </w:rPr>
            </w:pPr>
            <w:r w:rsidRPr="009067D0">
              <w:rPr>
                <w:rFonts w:cs="Arial Unicode MS"/>
                <w:color w:val="000000"/>
                <w:u w:color="000000"/>
              </w:rPr>
              <w:t xml:space="preserve">Kostka brukowa, biała, płukana i </w:t>
            </w:r>
            <w:proofErr w:type="spellStart"/>
            <w:r w:rsidRPr="009067D0">
              <w:rPr>
                <w:rFonts w:cs="Arial Unicode MS"/>
                <w:color w:val="000000"/>
                <w:u w:color="000000"/>
              </w:rPr>
              <w:t>bezfugowa</w:t>
            </w:r>
            <w:proofErr w:type="spellEnd"/>
            <w:r w:rsidRPr="009067D0">
              <w:rPr>
                <w:rFonts w:cs="Arial Unicode MS"/>
                <w:color w:val="000000"/>
                <w:u w:color="000000"/>
              </w:rPr>
              <w:t xml:space="preserve"> o grubości 6 cm i wymiarach 6x10x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0EFE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m</w:t>
            </w:r>
            <w:r w:rsidRPr="009067D0">
              <w:rPr>
                <w:color w:val="000000"/>
                <w:sz w:val="24"/>
                <w:szCs w:val="24"/>
                <w:u w:color="000000"/>
              </w:rPr>
              <w:t>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AE6F0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285,1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A55A9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51161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bookmarkEnd w:id="2"/>
      <w:tr w:rsidR="009067D0" w:rsidRPr="009067D0" w14:paraId="5FA2672E" w14:textId="77777777" w:rsidTr="0043774D">
        <w:trPr>
          <w:trHeight w:hRule="exact" w:val="380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6564" w14:textId="77777777" w:rsidR="009067D0" w:rsidRPr="009067D0" w:rsidRDefault="009067D0" w:rsidP="009067D0">
            <w:pPr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color w:val="000000"/>
                <w:u w:color="000000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E8B4A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067D0" w:rsidRPr="009067D0" w14:paraId="65213B2C" w14:textId="77777777" w:rsidTr="0043774D">
        <w:trPr>
          <w:trHeight w:hRule="exact" w:val="410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2C9F" w14:textId="77777777" w:rsidR="009067D0" w:rsidRPr="009067D0" w:rsidRDefault="009067D0" w:rsidP="009067D0">
            <w:pPr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color w:val="000000"/>
                <w:u w:color="000000"/>
              </w:rPr>
              <w:t>Podatek VAT ……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5B298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067D0" w:rsidRPr="009067D0" w14:paraId="28A1FFE9" w14:textId="77777777" w:rsidTr="0043774D">
        <w:trPr>
          <w:trHeight w:hRule="exact" w:val="305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EB8A" w14:textId="77777777" w:rsidR="009067D0" w:rsidRPr="009067D0" w:rsidRDefault="009067D0" w:rsidP="009067D0">
            <w:pPr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color w:val="000000"/>
                <w:u w:color="000000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3DDD5" w14:textId="77777777" w:rsidR="009067D0" w:rsidRPr="009067D0" w:rsidRDefault="009067D0" w:rsidP="009067D0">
            <w:pPr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69E344B7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before="120" w:after="120" w:line="360" w:lineRule="exact"/>
        <w:ind w:left="283" w:hanging="141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3.1.1.1. INFORMUJEMY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, że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vertAlign w:val="superscript"/>
          <w:lang w:eastAsia="pl-PL"/>
        </w:rPr>
        <w:footnoteReference w:id="1"/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:</w:t>
      </w:r>
    </w:p>
    <w:p w14:paraId="4ED00DBA" w14:textId="77777777" w:rsidR="009067D0" w:rsidRPr="009067D0" w:rsidRDefault="009067D0" w:rsidP="009067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yb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r oferty 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nie  będzie* 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prowadzić do powstania u Zamawiającego obowiązku podatkowego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.</w:t>
      </w:r>
    </w:p>
    <w:p w14:paraId="1EAB6BF8" w14:textId="77777777" w:rsidR="009067D0" w:rsidRPr="009067D0" w:rsidRDefault="009067D0" w:rsidP="009067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yb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r oferty 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będzie*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prowadzić do powstania u Zamawiającego obowiązku podatkowego w odniesieniu do następujących 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towar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 xml:space="preserve">w/ usług (w zależności od przedmiotu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)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: __________________________________________________. </w:t>
      </w:r>
    </w:p>
    <w:p w14:paraId="3159C2F1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24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lastRenderedPageBreak/>
        <w:t xml:space="preserve">Wartość 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towaru/ usług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 xml:space="preserve">(w zależności od przedmiotu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)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powodująca obowiązek podatkowy u Zamawiającego to _________________ zł 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pl-PL"/>
        </w:rPr>
        <w:t>netto.</w:t>
      </w:r>
    </w:p>
    <w:p w14:paraId="5B9853B8" w14:textId="77777777" w:rsidR="009067D0" w:rsidRPr="009067D0" w:rsidRDefault="009067D0" w:rsidP="009067D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  <w:t>W terminie realizacji danego zlecenia wynoszącym ̽ ̽:</w:t>
      </w:r>
    </w:p>
    <w:tbl>
      <w:tblPr>
        <w:tblStyle w:val="TableNormal"/>
        <w:tblW w:w="79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9067D0" w:rsidRPr="009067D0" w14:paraId="44EC9BB0" w14:textId="77777777" w:rsidTr="0043774D">
        <w:trPr>
          <w:trHeight w:val="437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D08E36" w14:textId="77777777" w:rsidR="009067D0" w:rsidRPr="009067D0" w:rsidRDefault="009067D0" w:rsidP="009067D0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9067D0">
              <w:rPr>
                <w:rFonts w:eastAsia="Calibri" w:cs="Calibri"/>
                <w:b/>
                <w:bCs/>
                <w:color w:val="000000"/>
                <w:u w:color="000000"/>
              </w:rPr>
              <w:t xml:space="preserve">□  1 dzień             □  2 dni             □   3 dni        □   4 dni          □   5 dni                                 </w:t>
            </w:r>
          </w:p>
        </w:tc>
      </w:tr>
    </w:tbl>
    <w:p w14:paraId="441D8255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 w:hanging="284"/>
        <w:jc w:val="both"/>
        <w:rPr>
          <w:rFonts w:ascii="Times New Roman" w:eastAsia="Verdana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4.</w:t>
      </w:r>
      <w:r w:rsidRPr="009067D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ab/>
        <w:t xml:space="preserve">ZAMIERZAMY </w:t>
      </w:r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powierzyć podwykonawcom wykonanie następujących części </w:t>
      </w:r>
      <w:proofErr w:type="spellStart"/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: _____________________________________________________________</w:t>
      </w:r>
    </w:p>
    <w:p w14:paraId="3B1DD716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jc w:val="both"/>
        <w:rPr>
          <w:rFonts w:ascii="Times New Roman" w:eastAsia="Verdana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ZAMIERZAMY</w:t>
      </w:r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powierzyć wykonanie części </w:t>
      </w:r>
      <w:proofErr w:type="spellStart"/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następującym podwykonawcom (podać nazwy </w:t>
      </w:r>
      <w:proofErr w:type="spellStart"/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podwykonawc</w:t>
      </w:r>
      <w:proofErr w:type="spellEnd"/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, jeżeli są już znani): ___________________*</w:t>
      </w:r>
    </w:p>
    <w:p w14:paraId="02D14987" w14:textId="77777777" w:rsidR="009067D0" w:rsidRPr="009067D0" w:rsidRDefault="009067D0" w:rsidP="009067D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76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ZOBOWIĄZUJEMY SIĘ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do wykonania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w terminie określonym w SWZ. </w:t>
      </w:r>
    </w:p>
    <w:p w14:paraId="31FE6E0D" w14:textId="77777777" w:rsidR="009067D0" w:rsidRPr="009067D0" w:rsidRDefault="009067D0" w:rsidP="009067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76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AKCEPTUJEMY 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arunki płatności określone przez Zamawiającego w SWZ.</w:t>
      </w:r>
    </w:p>
    <w:p w14:paraId="08D0B06F" w14:textId="77777777" w:rsidR="009067D0" w:rsidRPr="009067D0" w:rsidRDefault="009067D0" w:rsidP="009067D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360" w:lineRule="exact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JESTEŚ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MY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związani ofertą przez okres wskazany w SWZ. </w:t>
      </w:r>
    </w:p>
    <w:p w14:paraId="490D5649" w14:textId="77777777" w:rsidR="009067D0" w:rsidRPr="009067D0" w:rsidRDefault="009067D0" w:rsidP="009067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360" w:lineRule="exact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OŚ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WIADCZAMY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, iż informacje i dokumenty zawarte w odrębnym, stosownie oznaczonym i nazwanym załączniku ____ 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(należy podać nazwę załącznika)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stanowią tajemnicę przedsiębiorstwa w rozumieniu przepis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w o zwalczaniu nieuczciwej konkurencji, co wykazaliśmy w załączniku do Oferty  ____ 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 xml:space="preserve">(należy podać nazwę załącznika) 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i zastrzegamy, że nie mogą być one udostępniane.</w:t>
      </w:r>
    </w:p>
    <w:p w14:paraId="1FB3FEB2" w14:textId="77777777" w:rsidR="009067D0" w:rsidRPr="009067D0" w:rsidRDefault="009067D0" w:rsidP="009067D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360" w:lineRule="exact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OŚ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WIADCZAMY,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że zapoznaliśmy się ze wzorem Umowy, załączonym do SWZ (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rozdz.V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) i zobowiązujemy się, w przypadku wyboru naszej oferty, do zawarcia umowy zgodnej z niniejszą 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pl-PL"/>
        </w:rPr>
        <w:t>ofert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ą, na warunkach określonych w SWZ, w miejscu i terminie wyznaczonym przez Zamawiającego.</w:t>
      </w:r>
    </w:p>
    <w:p w14:paraId="573EB3C7" w14:textId="77777777" w:rsidR="009067D0" w:rsidRPr="009067D0" w:rsidRDefault="009067D0" w:rsidP="009067D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360" w:lineRule="exact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OŚ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WIADCZAMY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, że wypełniliśmy obowiązki informacyjne przewidziane w art. 13 lub art. 14 RODO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vertAlign w:val="superscript"/>
          <w:lang w:eastAsia="pl-PL"/>
        </w:rPr>
        <w:footnoteReference w:id="2"/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wobec os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b fizycznych, od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kt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rych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dane osobowe bezpośrednio lub pośrednio pozyskaliśmy w celu ubiegania się o udzielenie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publicznego w niniejszym postępowaniu, i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kt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rych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dane zostały przekazane Zamawiającemu w ramach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vertAlign w:val="superscript"/>
          <w:lang w:eastAsia="pl-PL"/>
        </w:rPr>
        <w:footnoteReference w:id="3"/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.</w:t>
      </w:r>
    </w:p>
    <w:p w14:paraId="1B83AD37" w14:textId="77777777" w:rsidR="009067D0" w:rsidRPr="009067D0" w:rsidRDefault="009067D0" w:rsidP="009067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360" w:lineRule="exact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UPOWAŻNIONYM DO KONTAKTU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w sprawie przedmiotowego postępowania jest:</w:t>
      </w:r>
    </w:p>
    <w:p w14:paraId="2598DB3E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360" w:lineRule="auto"/>
        <w:ind w:left="426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Imię i nazwisko:______________________________________________________</w:t>
      </w:r>
      <w:r w:rsidRPr="009067D0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eastAsia="pl-PL"/>
        </w:rPr>
        <w:br/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tel. _________________________ e-mail: _________________________________</w:t>
      </w:r>
    </w:p>
    <w:p w14:paraId="741F9F34" w14:textId="77777777" w:rsidR="009067D0" w:rsidRPr="009067D0" w:rsidRDefault="009067D0" w:rsidP="009067D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360" w:lineRule="exact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SPIS dołączonych oświadczeń i dokument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w: 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(należy wymienić wszystkie złożone oświadczenia i dokumenty itp.)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:</w:t>
      </w:r>
    </w:p>
    <w:p w14:paraId="7C2B8B3E" w14:textId="316C5716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uppressAutoHyphens/>
        <w:spacing w:before="120" w:after="12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__________________________________________________________________________</w:t>
      </w:r>
    </w:p>
    <w:p w14:paraId="2D89C562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  <w:bookmarkStart w:id="3" w:name="_Hlk67038777"/>
      <w:r w:rsidRPr="009067D0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>*</w:t>
      </w:r>
      <w:bookmarkEnd w:id="3"/>
      <w:r w:rsidRPr="009067D0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 xml:space="preserve"> niepotrzebne skreślić</w:t>
      </w:r>
    </w:p>
    <w:p w14:paraId="1965FDD2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u w:color="000000"/>
          <w:bdr w:val="nil"/>
          <w:lang w:eastAsia="pl-PL"/>
        </w:rPr>
      </w:pPr>
    </w:p>
    <w:p w14:paraId="78C7241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u w:color="000000"/>
          <w:bdr w:val="nil"/>
          <w:lang w:eastAsia="pl-PL"/>
        </w:rPr>
      </w:pPr>
    </w:p>
    <w:p w14:paraId="0AC1BA5E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u w:color="000000"/>
          <w:bdr w:val="nil"/>
          <w:lang w:eastAsia="pl-PL"/>
        </w:rPr>
      </w:pPr>
    </w:p>
    <w:p w14:paraId="45175A6D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u w:color="000000"/>
          <w:bdr w:val="nil"/>
          <w:lang w:eastAsia="pl-PL"/>
        </w:rPr>
      </w:pPr>
    </w:p>
    <w:p w14:paraId="2BF4DCDE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u w:color="000000"/>
          <w:bdr w:val="nil"/>
          <w:lang w:eastAsia="pl-PL"/>
        </w:rPr>
      </w:pPr>
    </w:p>
    <w:p w14:paraId="6BC9FF3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u w:color="000000"/>
          <w:bdr w:val="nil"/>
          <w:lang w:eastAsia="pl-PL"/>
        </w:rPr>
      </w:pPr>
    </w:p>
    <w:p w14:paraId="3F52027B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u w:color="000000"/>
          <w:bdr w:val="nil"/>
          <w:lang w:eastAsia="pl-PL"/>
        </w:rPr>
      </w:pPr>
    </w:p>
    <w:p w14:paraId="4836066B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u w:color="000000"/>
          <w:bdr w:val="nil"/>
          <w:lang w:eastAsia="pl-PL"/>
        </w:rPr>
      </w:pPr>
    </w:p>
    <w:p w14:paraId="5BA119A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u w:color="000000"/>
          <w:bdr w:val="nil"/>
          <w:lang w:eastAsia="pl-PL"/>
        </w:rPr>
      </w:pPr>
    </w:p>
    <w:p w14:paraId="68D79918" w14:textId="4731308C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45203304" w14:textId="5EA97B51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26ECBEA0" w14:textId="6359BEB0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04F5597B" w14:textId="53767A9B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034A6B9F" w14:textId="590F6809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3F1700BB" w14:textId="7083E025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0E3ADFF5" w14:textId="03AE7EDE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5845BB5A" w14:textId="06314816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2BA7260C" w14:textId="466B5AB9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1F84462C" w14:textId="3084CD18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71BCD3A7" w14:textId="7410A7E0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3E05201B" w14:textId="65AD7CA7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4B94127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3219295A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0A54304C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5ACD9BD7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1CE064D8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67896EDC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1E6ED733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1D427AD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1A709175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6B89042D" w14:textId="0A966755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4706EF83" w14:textId="701F40F0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7A0B3AE9" w14:textId="1BDFE313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77170F10" w14:textId="4AA9DDBC" w:rsid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71AC582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027227EA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7071EF55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5DF779FA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</w:p>
    <w:p w14:paraId="37AA2962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right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pl-PL"/>
        </w:rPr>
      </w:pPr>
    </w:p>
    <w:p w14:paraId="31A96EAB" w14:textId="7BBDB3DD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bookmarkStart w:id="4" w:name="_GoBack"/>
      <w:bookmarkEnd w:id="4"/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9067D0" w:rsidRPr="009067D0" w14:paraId="61B1DC52" w14:textId="77777777" w:rsidTr="0043774D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7732E" w14:textId="77777777" w:rsidR="009067D0" w:rsidRPr="009067D0" w:rsidRDefault="009067D0" w:rsidP="009067D0">
            <w:pPr>
              <w:suppressAutoHyphens/>
              <w:spacing w:before="120" w:after="120"/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OŚWIADCZENIE</w:t>
            </w:r>
          </w:p>
          <w:p w14:paraId="54DA9C7A" w14:textId="77777777" w:rsidR="009067D0" w:rsidRPr="009067D0" w:rsidRDefault="009067D0" w:rsidP="009067D0">
            <w:pPr>
              <w:suppressAutoHyphens/>
              <w:spacing w:before="120" w:after="120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o </w:t>
            </w:r>
            <w:proofErr w:type="spellStart"/>
            <w:r w:rsidRPr="009067D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kt</w:t>
            </w:r>
            <w:proofErr w:type="spellEnd"/>
            <w:r w:rsidRPr="009067D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9067D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rym mowa w art. 125 ust. 1 ustawy </w:t>
            </w:r>
            <w:proofErr w:type="spellStart"/>
            <w:r w:rsidRPr="009067D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Pzp</w:t>
            </w:r>
            <w:proofErr w:type="spellEnd"/>
            <w:r w:rsidRPr="009067D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</w:tbl>
    <w:p w14:paraId="7F5E141F" w14:textId="77777777" w:rsidR="009067D0" w:rsidRPr="009067D0" w:rsidRDefault="009067D0" w:rsidP="002502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240" w:lineRule="auto"/>
        <w:ind w:left="286" w:hanging="286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pl-PL"/>
        </w:rPr>
      </w:pPr>
    </w:p>
    <w:p w14:paraId="5736DD66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da-DK" w:eastAsia="pl-PL"/>
        </w:rPr>
        <w:t>Sk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ładają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pl-PL"/>
        </w:rPr>
        <w:t>c ofert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ę w postępowaniu o udzielenie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publicznego pn.: </w:t>
      </w:r>
    </w:p>
    <w:p w14:paraId="6ED880D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bookmarkStart w:id="5" w:name="_Hlk67038892"/>
      <w:bookmarkStart w:id="6" w:name="_Hlk77923201"/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Sukcesywna dostawa materiałów budowlanych do wykonywania nawierzchni drogowych dla Zarządu Dróg Powiatowych w Kartuzach, w zakresie sukcesywnej dostawy białej kostki brukowej.</w:t>
      </w:r>
      <w:bookmarkEnd w:id="5"/>
    </w:p>
    <w:bookmarkEnd w:id="6"/>
    <w:p w14:paraId="02D4DDA8" w14:textId="77777777" w:rsidR="009067D0" w:rsidRPr="009067D0" w:rsidRDefault="009067D0" w:rsidP="002502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4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JA/MY:</w:t>
      </w:r>
    </w:p>
    <w:p w14:paraId="3B482636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__________________________________________________________________________</w:t>
      </w:r>
    </w:p>
    <w:p w14:paraId="59EEB797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(imię i nazwisko osoby/os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b upoważnionej/-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nych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 do reprezentowania)</w:t>
      </w:r>
    </w:p>
    <w:p w14:paraId="360601C2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działając w imieniu i na rzecz:</w:t>
      </w:r>
    </w:p>
    <w:p w14:paraId="1F7E4A84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___________________________________________________________________________</w:t>
      </w:r>
    </w:p>
    <w:p w14:paraId="4AFD7807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(nazwa Wykonawcy/Wykonawcy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wsp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lnie ubiegającego się o udzielenie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/Podmiotu udostępniającego zasoby)</w:t>
      </w:r>
    </w:p>
    <w:p w14:paraId="78F288B8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</w:pPr>
    </w:p>
    <w:p w14:paraId="0B73F56E" w14:textId="77777777" w:rsidR="009067D0" w:rsidRPr="009067D0" w:rsidRDefault="009067D0" w:rsidP="009067D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76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 xml:space="preserve">oświadczam/-my, że ww. podmiot nie podlega wykluczeniu z postępowania na podstawie art. 108 ustawy Prawo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>wień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 xml:space="preserve"> publicznych (Dz. U. z 2019  r. poz. 2019 ze zm.);</w:t>
      </w:r>
    </w:p>
    <w:p w14:paraId="7A9B36BA" w14:textId="77777777" w:rsidR="009067D0" w:rsidRPr="009067D0" w:rsidRDefault="009067D0" w:rsidP="009067D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76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 xml:space="preserve">oświadczam/-my, że wobec ww. podmiotu zachodzą przesłanki wykluczenia z postępowania określone w art. _____ ustawy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>Pzp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 xml:space="preserve">. Jednocześnie oświadczam, że w związku z ww. okolicznością, podjąłem środki naprawcze, o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>kt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>rych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 xml:space="preserve"> mowa w art. 110 ustawy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>Pzp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>, tj.: _________________________________________________________________;</w:t>
      </w:r>
    </w:p>
    <w:p w14:paraId="2F8F7F7F" w14:textId="77777777" w:rsidR="009067D0" w:rsidRPr="009067D0" w:rsidRDefault="009067D0" w:rsidP="009067D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76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oświadczam/-my, że ww. podmiot spełnia warunki udziału w postępowaniu określone przez Zamawiającego;*</w:t>
      </w:r>
    </w:p>
    <w:p w14:paraId="2F1B03C7" w14:textId="77777777" w:rsidR="009067D0" w:rsidRPr="009067D0" w:rsidRDefault="009067D0" w:rsidP="009067D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76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oświadczam/-my, że w celu potwierdzenia spełniania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warunk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w udziału w postępowaniu określonych przez Zamawiającego, polegam na zdolnościach następujących podmiot</w:t>
      </w:r>
      <w:r w:rsidRPr="009067D0">
        <w:rPr>
          <w:rFonts w:ascii="Times New Roman" w:eastAsia="Arial Unicode MS" w:hAnsi="Times New Roman" w:cs="Arial Unicode MS"/>
          <w:color w:val="000000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w udostępniających zasoby __________________________</w:t>
      </w:r>
      <w:r w:rsidRPr="009067D0">
        <w:rPr>
          <w:rFonts w:ascii="Times New Roman" w:eastAsia="Times New Roman" w:hAnsi="Times New Roman" w:cs="Times New Roman"/>
          <w:color w:val="000000"/>
          <w:u w:color="000000"/>
          <w:bdr w:val="nil"/>
          <w:vertAlign w:val="superscript"/>
          <w:lang w:eastAsia="pl-PL"/>
        </w:rPr>
        <w:footnoteReference w:id="4"/>
      </w:r>
      <w:r w:rsidRPr="009067D0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, w następującym zakresie</w:t>
      </w:r>
      <w:r w:rsidRPr="009067D0">
        <w:rPr>
          <w:rFonts w:ascii="Times New Roman" w:eastAsia="Times New Roman" w:hAnsi="Times New Roman" w:cs="Times New Roman"/>
          <w:color w:val="000000"/>
          <w:u w:color="000000"/>
          <w:bdr w:val="nil"/>
          <w:vertAlign w:val="superscript"/>
          <w:lang w:eastAsia="pl-PL"/>
        </w:rPr>
        <w:footnoteReference w:id="5"/>
      </w:r>
      <w:r w:rsidRPr="009067D0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: ______________________________;*</w:t>
      </w:r>
    </w:p>
    <w:p w14:paraId="3A6CBE90" w14:textId="77777777" w:rsidR="009067D0" w:rsidRPr="009067D0" w:rsidRDefault="009067D0" w:rsidP="009067D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76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 xml:space="preserve">oświadczam/-my, że ww. podmiot udostępniający zasoby </w:t>
      </w:r>
      <w:r w:rsidRPr="009067D0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spełnia warunki udziału w postępowaniu w zakresie, w jakim Wykonawca powołuje się na jego zasoby</w:t>
      </w:r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>;**</w:t>
      </w:r>
    </w:p>
    <w:p w14:paraId="78D768E9" w14:textId="77777777" w:rsidR="009067D0" w:rsidRPr="009067D0" w:rsidRDefault="009067D0" w:rsidP="009067D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76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pacing w:val="3"/>
          <w:u w:color="000000"/>
          <w:bdr w:val="nil"/>
          <w:lang w:eastAsia="pl-PL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E0A13C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1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pacing w:val="1"/>
          <w:u w:color="000000"/>
          <w:bdr w:val="nil"/>
          <w:lang w:eastAsia="pl-PL"/>
        </w:rPr>
        <w:t xml:space="preserve">                   </w:t>
      </w:r>
    </w:p>
    <w:p w14:paraId="16967EE6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1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pacing w:val="1"/>
          <w:u w:color="000000"/>
          <w:bdr w:val="nil"/>
          <w:lang w:eastAsia="pl-PL"/>
        </w:rPr>
        <w:t>__________________ dnia __ __ ____ roku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pacing w:val="1"/>
          <w:u w:color="000000"/>
          <w:bdr w:val="nil"/>
          <w:lang w:eastAsia="pl-PL"/>
        </w:rPr>
        <w:tab/>
      </w:r>
      <w:r w:rsidRPr="009067D0">
        <w:rPr>
          <w:rFonts w:ascii="Times New Roman" w:eastAsia="Arial Unicode MS" w:hAnsi="Times New Roman" w:cs="Arial Unicode MS"/>
          <w:i/>
          <w:iCs/>
          <w:color w:val="000000"/>
          <w:spacing w:val="1"/>
          <w:u w:color="000000"/>
          <w:bdr w:val="nil"/>
          <w:lang w:eastAsia="pl-PL"/>
        </w:rPr>
        <w:tab/>
      </w:r>
      <w:r w:rsidRPr="009067D0">
        <w:rPr>
          <w:rFonts w:ascii="Times New Roman" w:eastAsia="Arial Unicode MS" w:hAnsi="Times New Roman" w:cs="Arial Unicode MS"/>
          <w:i/>
          <w:iCs/>
          <w:color w:val="000000"/>
          <w:spacing w:val="1"/>
          <w:u w:color="000000"/>
          <w:bdr w:val="nil"/>
          <w:lang w:eastAsia="pl-PL"/>
        </w:rPr>
        <w:tab/>
        <w:t xml:space="preserve"> podpis </w:t>
      </w:r>
    </w:p>
    <w:p w14:paraId="268EFA06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right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pl-PL"/>
        </w:rPr>
      </w:pPr>
    </w:p>
    <w:p w14:paraId="561A820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pl-PL"/>
        </w:rPr>
        <w:t xml:space="preserve">* Ten punkt wypełnia tylko Wykonawca/Wykonawca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pl-PL"/>
        </w:rPr>
        <w:t>wsp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pl-PL"/>
        </w:rPr>
        <w:t xml:space="preserve">lnie ubiegający się o udzielenie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pl-PL"/>
        </w:rPr>
        <w:t>wienia</w:t>
      </w:r>
      <w:proofErr w:type="spellEnd"/>
    </w:p>
    <w:p w14:paraId="51FC5709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pl-PL"/>
        </w:rPr>
        <w:t>** Ten punkt wypełnia tylko Podmiot udostępniający zasoby</w:t>
      </w:r>
    </w:p>
    <w:p w14:paraId="58A3C916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right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noProof/>
          <w:color w:val="000000"/>
          <w:sz w:val="24"/>
          <w:szCs w:val="24"/>
          <w:u w:color="000000"/>
          <w:bdr w:val="nil"/>
          <w:lang w:eastAsia="pl-PL"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DCCAE23" wp14:editId="5041415E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30EE8" w14:textId="77777777" w:rsidR="009067D0" w:rsidRDefault="009067D0" w:rsidP="009067D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BFB0BF" w14:textId="77777777" w:rsidR="009067D0" w:rsidRDefault="009067D0" w:rsidP="009067D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32EC8F24" w14:textId="77777777" w:rsidR="009067D0" w:rsidRDefault="009067D0" w:rsidP="009067D0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udostępniającego Wykonawcy niezbędne zasoby na potrzeby realizacji </w:t>
                            </w:r>
                            <w:proofErr w:type="spellStart"/>
                            <w:r>
                              <w:rPr>
                                <w:rStyle w:val="Brak"/>
                                <w:rFonts w:ascii="Verdana" w:hAnsi="Verdana"/>
                                <w:sz w:val="20"/>
                                <w:szCs w:val="20"/>
                              </w:rPr>
                              <w:t>zam</w:t>
                            </w:r>
                            <w:proofErr w:type="spellEnd"/>
                            <w:r>
                              <w:rPr>
                                <w:rStyle w:val="Brak"/>
                                <w:rFonts w:ascii="Verdana" w:hAnsi="Verdana"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proofErr w:type="spellStart"/>
                            <w:r>
                              <w:rPr>
                                <w:rStyle w:val="Brak"/>
                                <w:rFonts w:ascii="Verdana" w:hAnsi="Verdana"/>
                                <w:sz w:val="20"/>
                                <w:szCs w:val="20"/>
                              </w:rPr>
                              <w:t>wienia</w:t>
                            </w:r>
                            <w:proofErr w:type="spellEnd"/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CAE2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" fillcolor="silver" strokeweight=".5pt">
                <v:textbox inset="1.3581mm,1.3581mm,1.3581mm,1.3581mm">
                  <w:txbxContent>
                    <w:p w14:paraId="59E30EE8" w14:textId="77777777" w:rsidR="009067D0" w:rsidRDefault="009067D0" w:rsidP="009067D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6BFB0BF" w14:textId="77777777" w:rsidR="009067D0" w:rsidRDefault="009067D0" w:rsidP="009067D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sz w:val="20"/>
                          <w:szCs w:val="20"/>
                        </w:rPr>
                        <w:t>ĄZANIA PODMIOTU</w:t>
                      </w:r>
                    </w:p>
                    <w:p w14:paraId="32EC8F24" w14:textId="77777777" w:rsidR="009067D0" w:rsidRDefault="009067D0" w:rsidP="009067D0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sz w:val="20"/>
                          <w:szCs w:val="20"/>
                        </w:rPr>
                        <w:t xml:space="preserve">udostępniającego Wykonawcy niezbędne zasoby na potrzeby realizacji </w:t>
                      </w:r>
                      <w:proofErr w:type="spellStart"/>
                      <w:r>
                        <w:rPr>
                          <w:rStyle w:val="Brak"/>
                          <w:rFonts w:ascii="Verdana" w:hAnsi="Verdana"/>
                          <w:sz w:val="20"/>
                          <w:szCs w:val="20"/>
                        </w:rPr>
                        <w:t>zam</w:t>
                      </w:r>
                      <w:proofErr w:type="spellEnd"/>
                      <w:r>
                        <w:rPr>
                          <w:rStyle w:val="Brak"/>
                          <w:rFonts w:ascii="Verdana" w:hAnsi="Verdana"/>
                          <w:sz w:val="20"/>
                          <w:szCs w:val="20"/>
                          <w:lang w:val="es-ES_tradnl"/>
                        </w:rPr>
                        <w:t>ó</w:t>
                      </w:r>
                      <w:proofErr w:type="spellStart"/>
                      <w:r>
                        <w:rPr>
                          <w:rStyle w:val="Brak"/>
                          <w:rFonts w:ascii="Verdana" w:hAnsi="Verdana"/>
                          <w:sz w:val="20"/>
                          <w:szCs w:val="20"/>
                        </w:rPr>
                        <w:t>wienia</w:t>
                      </w:r>
                      <w:proofErr w:type="spellEnd"/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Załącznik nr 3 do SWZ</w:t>
      </w:r>
    </w:p>
    <w:p w14:paraId="1E664283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eastAsia="pl-PL"/>
        </w:rPr>
      </w:pPr>
    </w:p>
    <w:p w14:paraId="5412562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</w:tabs>
        <w:suppressAutoHyphens/>
        <w:spacing w:before="120" w:after="120" w:line="240" w:lineRule="auto"/>
        <w:ind w:left="993" w:hanging="993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UWAGA: 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ab/>
      </w:r>
    </w:p>
    <w:p w14:paraId="5E81248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Zamiast niniejszego Formularza można przedstawić inne dokumenty, w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szczeg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lnoś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it-IT" w:eastAsia="pl-PL"/>
        </w:rPr>
        <w:t>ci:</w:t>
      </w:r>
    </w:p>
    <w:p w14:paraId="1B6479D6" w14:textId="77777777" w:rsidR="009067D0" w:rsidRPr="009067D0" w:rsidRDefault="009067D0" w:rsidP="009067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zobowiązanie podmiotu, o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kt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rym mowa w art. 118 ust. 4 ustawy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Pzp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 sporządzone </w:t>
      </w:r>
      <w:r w:rsidRPr="009067D0">
        <w:rPr>
          <w:rFonts w:ascii="Arial Unicode MS" w:eastAsia="Arial Unicode MS" w:hAnsi="Arial Unicode MS" w:cs="Arial Unicode MS"/>
          <w:color w:val="000000"/>
          <w:u w:color="000000"/>
          <w:bdr w:val="nil"/>
          <w:lang w:eastAsia="pl-PL"/>
        </w:rPr>
        <w:br/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w oparciu o własny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wz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r</w:t>
      </w:r>
    </w:p>
    <w:p w14:paraId="78A2D231" w14:textId="77777777" w:rsidR="009067D0" w:rsidRPr="009067D0" w:rsidRDefault="009067D0" w:rsidP="009067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inne dokumenty stanowiące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dow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d, że Wykonawca realizując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wienie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 będzie dysponował niezbędnymi zasobami podmiot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w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w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 stopniu umożliwiającym należyte wykonanie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 publicznego oraz, że stosunek łączący Wykonawcę z tymi podmiotami będzie gwarantował rzeczywisty dostęp do ich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zasob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w, określające w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szczeg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lnoś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it-IT" w:eastAsia="pl-PL"/>
        </w:rPr>
        <w:t>ci:</w:t>
      </w:r>
    </w:p>
    <w:p w14:paraId="19669EA2" w14:textId="77777777" w:rsidR="009067D0" w:rsidRPr="009067D0" w:rsidRDefault="009067D0" w:rsidP="009067D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zakres dostępnych Wykonawcy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zasob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w podmiotu udostępniającego zasoby,</w:t>
      </w:r>
    </w:p>
    <w:p w14:paraId="10E07802" w14:textId="77777777" w:rsidR="009067D0" w:rsidRPr="009067D0" w:rsidRDefault="009067D0" w:rsidP="009067D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it-IT"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it-IT" w:eastAsia="pl-PL"/>
        </w:rPr>
        <w:t>spos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b i okres udostępnienia Wykonawcy i wykorzystania przez niego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zasob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w podmiotu udostępniającego te zasoby przy wykonywaniu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, </w:t>
      </w:r>
    </w:p>
    <w:p w14:paraId="0E689F53" w14:textId="77777777" w:rsidR="009067D0" w:rsidRPr="009067D0" w:rsidRDefault="009067D0" w:rsidP="009067D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czy i w jakim zakresie podmiot udostępniający zasoby, na zdolnościach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kt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rego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 Wykonawca polega w odniesieniu do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warunk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w udziału w postępowaniu dotyczących wykształcenia, kwalifikacji zawodowych lub doświadczenia, zrealizuje roboty budowalne* lub usługi*,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kt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rych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 wskazane zdolności dotyczą.</w:t>
      </w:r>
    </w:p>
    <w:p w14:paraId="5EB4E846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>Ja/My:</w:t>
      </w:r>
    </w:p>
    <w:p w14:paraId="5D3FBD50" w14:textId="26BAF649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>__________________________________________________________________________________________</w:t>
      </w:r>
    </w:p>
    <w:p w14:paraId="714E97E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(imię i nazwisko osoby/-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b upoważnionej/-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ch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 do reprezentowania Podmiotu, stanowisko (właściciel, prezes zarządu, członek zarządu, prokurent, upełnomocniony reprezentant itp.))</w:t>
      </w:r>
    </w:p>
    <w:p w14:paraId="6F256934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</w:p>
    <w:p w14:paraId="0941E169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Działając w imieniu i na rzecz:</w:t>
      </w:r>
    </w:p>
    <w:p w14:paraId="3F7133D0" w14:textId="4CC7C41A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___________________________________________________________________________</w:t>
      </w:r>
    </w:p>
    <w:p w14:paraId="74DD9504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(nazwa Podmiotu)</w:t>
      </w:r>
    </w:p>
    <w:p w14:paraId="73AAAE37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</w:p>
    <w:p w14:paraId="75EA663E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Zobowiązuję się do oddania nw.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sob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:</w:t>
      </w:r>
    </w:p>
    <w:p w14:paraId="3C6158E0" w14:textId="096A4438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___________________________________________________________________________</w:t>
      </w:r>
    </w:p>
    <w:p w14:paraId="7D9B690E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(określenie zasobu)</w:t>
      </w:r>
    </w:p>
    <w:p w14:paraId="4E1A3C9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</w:p>
    <w:p w14:paraId="5F925187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do dyspozycji Wykonawcy:</w:t>
      </w:r>
    </w:p>
    <w:p w14:paraId="0B4E937E" w14:textId="3597537A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___________________________________________________________________________</w:t>
      </w:r>
    </w:p>
    <w:p w14:paraId="607D0E61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(nazwa Wykonawcy)</w:t>
      </w:r>
    </w:p>
    <w:p w14:paraId="389D95A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</w:p>
    <w:p w14:paraId="1081F4AB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</w:p>
    <w:p w14:paraId="6493F9EB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lastRenderedPageBreak/>
        <w:t xml:space="preserve">na potrzeby realizacji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pod nazwą: 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„Sukcesywna dostawa materiałów budowlanych do wykonywania nawierzchni drogowych dla Zarządu Dróg Powiatowych w Kartuzach, w zakresie sukcesywnej dostawy białej kostki brukowej.” </w:t>
      </w:r>
    </w:p>
    <w:p w14:paraId="1BE7963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1E7BBB9E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0BD94FE1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Oświadczam/-my, iż:</w:t>
      </w:r>
    </w:p>
    <w:p w14:paraId="2ADA160C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0B8CA3C1" w14:textId="77777777" w:rsidR="009067D0" w:rsidRPr="009067D0" w:rsidRDefault="009067D0" w:rsidP="009067D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udostępniam Wykonawcy ww. zasoby, w następującym zakresie:</w:t>
      </w:r>
    </w:p>
    <w:p w14:paraId="2D72CAFA" w14:textId="6D870404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 w:eastAsia="pl-PL"/>
        </w:rPr>
        <w:t>_____________________________________________________________________</w:t>
      </w:r>
    </w:p>
    <w:p w14:paraId="27E1A493" w14:textId="6FB201D0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 w:eastAsia="pl-PL"/>
        </w:rPr>
        <w:t>_____________________________________________________________________</w:t>
      </w:r>
    </w:p>
    <w:p w14:paraId="16736762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6451D51E" w14:textId="77777777" w:rsidR="009067D0" w:rsidRPr="009067D0" w:rsidRDefault="009067D0" w:rsidP="009067D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pl-PL"/>
        </w:rPr>
        <w:t>spos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b i okres udostępnienia Wykonawcy i wykorzystania przez niego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sob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w podmiotu udostępniającego te zasoby przy wykonywaniu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będzie następujący:</w:t>
      </w:r>
    </w:p>
    <w:p w14:paraId="3269DAC8" w14:textId="1AFC8C3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 w:eastAsia="pl-PL"/>
        </w:rPr>
        <w:t>_____________________________________________________________________</w:t>
      </w:r>
    </w:p>
    <w:p w14:paraId="21FB004D" w14:textId="659BD300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 w:eastAsia="pl-PL"/>
        </w:rPr>
        <w:t>_____________________________________________________________________</w:t>
      </w:r>
    </w:p>
    <w:p w14:paraId="3547550D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</w:pPr>
    </w:p>
    <w:p w14:paraId="0C96ADB7" w14:textId="77777777" w:rsidR="009067D0" w:rsidRPr="009067D0" w:rsidRDefault="009067D0" w:rsidP="009067D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zrealizuję/nie zrealizuję* roboty budowlane / usługi,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kt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rych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ww. zasoby (zdolności) dotyczą, w zakresie:</w:t>
      </w:r>
    </w:p>
    <w:p w14:paraId="0B92FEBB" w14:textId="25FA899C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_____________________________________________________________________</w:t>
      </w:r>
    </w:p>
    <w:p w14:paraId="2142F6B8" w14:textId="5239D5E4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_____________________________________________________________________</w:t>
      </w:r>
    </w:p>
    <w:p w14:paraId="20FFBFD2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708" w:firstLine="1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 xml:space="preserve">(Pkt c) odnosi się do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warunk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w udziału w postępowaniu dotyczących kwalifikacji zawodowych lub doświadczenia.)</w:t>
      </w:r>
    </w:p>
    <w:p w14:paraId="0E6EA00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44FCE921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Zobowiązując się do udostępnienia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sob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w, odpowiadam solidarnie z ww. Wykonawcą,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kt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ry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polega na mojej sytuacji finansowej lub ekonomicznej, za szkodę poniesioną przez Zamawiającego powstałą wskutek nieudostępnienia tych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sob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w, chyba że za nieudostępnienie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sob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w nie ponoszę winy. </w:t>
      </w:r>
    </w:p>
    <w:p w14:paraId="35887B9E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4FFB341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956" w:firstLine="708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14:paraId="73093794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__________________ dnia __ __ ____ roku</w:t>
      </w:r>
    </w:p>
    <w:p w14:paraId="43A62CF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 xml:space="preserve"> </w:t>
      </w:r>
    </w:p>
    <w:p w14:paraId="5916DCE9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>podpis</w:t>
      </w:r>
    </w:p>
    <w:p w14:paraId="5D25BBCC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Times New Roman" w:eastAsia="Arial Unicode MS" w:hAnsi="Times New Roman" w:cs="Arial Unicode MS"/>
          <w:color w:val="FF0000"/>
          <w:sz w:val="24"/>
          <w:szCs w:val="24"/>
          <w:u w:color="FF0000"/>
          <w:bdr w:val="nil"/>
          <w:lang w:eastAsia="pl-PL"/>
        </w:rPr>
      </w:pPr>
    </w:p>
    <w:p w14:paraId="0BA26332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6FC41FB9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</w:p>
    <w:p w14:paraId="5201DCA4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</w:p>
    <w:p w14:paraId="2C7A50BA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</w:p>
    <w:p w14:paraId="6B77BE8B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</w:p>
    <w:p w14:paraId="6BD5C591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956" w:firstLine="708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Załącznik nr 4 do SWZ</w:t>
      </w:r>
    </w:p>
    <w:p w14:paraId="03093B4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956" w:firstLine="708"/>
        <w:jc w:val="center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9067D0" w:rsidRPr="009067D0" w14:paraId="512F72E0" w14:textId="77777777" w:rsidTr="0043774D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2A533" w14:textId="77777777" w:rsidR="009067D0" w:rsidRPr="009067D0" w:rsidRDefault="009067D0" w:rsidP="009067D0">
            <w:pPr>
              <w:suppressAutoHyphens/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9067D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OŚWIADCZENIE</w:t>
            </w:r>
          </w:p>
          <w:p w14:paraId="75F849AD" w14:textId="77777777" w:rsidR="009067D0" w:rsidRPr="009067D0" w:rsidRDefault="009067D0" w:rsidP="009067D0">
            <w:pPr>
              <w:suppressAutoHyphens/>
              <w:ind w:right="7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Wykonawc</w:t>
            </w:r>
            <w:proofErr w:type="spellEnd"/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w </w:t>
            </w:r>
            <w:proofErr w:type="spellStart"/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wsp</w:t>
            </w:r>
            <w:proofErr w:type="spellEnd"/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lnie ubiegających się o udzielenie </w:t>
            </w:r>
            <w:proofErr w:type="spellStart"/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zam</w:t>
            </w:r>
            <w:proofErr w:type="spellEnd"/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wienia</w:t>
            </w:r>
            <w:proofErr w:type="spellEnd"/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w zakresie, o </w:t>
            </w:r>
            <w:proofErr w:type="spellStart"/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kt</w:t>
            </w:r>
            <w:proofErr w:type="spellEnd"/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rym mowa w art. 117 ust. 4 ustawy </w:t>
            </w:r>
            <w:proofErr w:type="spellStart"/>
            <w:r w:rsidRPr="009067D0">
              <w:rPr>
                <w:rFonts w:cs="Arial Unicode MS"/>
                <w:color w:val="000000"/>
                <w:sz w:val="24"/>
                <w:szCs w:val="24"/>
                <w:u w:color="000000"/>
              </w:rPr>
              <w:t>Pzp</w:t>
            </w:r>
            <w:proofErr w:type="spellEnd"/>
          </w:p>
        </w:tc>
      </w:tr>
    </w:tbl>
    <w:p w14:paraId="2456CD20" w14:textId="77777777" w:rsidR="009067D0" w:rsidRPr="009067D0" w:rsidRDefault="009067D0" w:rsidP="009067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93" w:hanging="293"/>
        <w:jc w:val="center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14:paraId="3107FE9F" w14:textId="77777777" w:rsidR="009067D0" w:rsidRPr="009067D0" w:rsidRDefault="009067D0" w:rsidP="009067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85" w:hanging="185"/>
        <w:jc w:val="center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14:paraId="1ABFE3DE" w14:textId="77777777" w:rsidR="009067D0" w:rsidRPr="009067D0" w:rsidRDefault="009067D0" w:rsidP="009067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7" w:hanging="77"/>
        <w:jc w:val="center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14:paraId="4E9587C6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88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14:paraId="5986A5B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88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14:paraId="1D918308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88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Numer sprawy: ZDP.4.2201.31.2021.SP</w:t>
      </w:r>
    </w:p>
    <w:p w14:paraId="725C79EF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88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  <w:bdr w:val="nil"/>
          <w:lang w:eastAsia="pl-PL"/>
        </w:rPr>
      </w:pPr>
    </w:p>
    <w:p w14:paraId="60BEB039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W związku z prowadzonym postępowaniem o udzielenie </w:t>
      </w:r>
      <w:proofErr w:type="spellStart"/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publicznego pn.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:</w:t>
      </w: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Sukcesywna dostawa materiałów budowlanych do wykonywania nawierzchni drogowych dla Zarządu Dróg Powiatowych w Kartuzach, w zakresie sukcesywnej dostawy białej kostki brukowej.</w:t>
      </w:r>
    </w:p>
    <w:p w14:paraId="0E7B51DA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14:paraId="2BFFD53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JA/MY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:</w:t>
      </w:r>
    </w:p>
    <w:p w14:paraId="10A266BC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>________________________________________________________________________________________</w:t>
      </w:r>
    </w:p>
    <w:p w14:paraId="414BFB09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49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(imię i nazwisko osoby/os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b upoważnionej/-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ych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 do reprezentowania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Wykonawc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w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wsp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lnie ubiegających się o udzielenie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)</w:t>
      </w:r>
    </w:p>
    <w:p w14:paraId="1AEA5FB7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right="284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</w:p>
    <w:p w14:paraId="2C66A1FC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w imieniu Wykonawcy:</w:t>
      </w:r>
    </w:p>
    <w:p w14:paraId="7861045B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________________________________________________________________________________________</w:t>
      </w:r>
    </w:p>
    <w:p w14:paraId="3CF0FFA9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(wpisać nazwy (firmy)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Wykonawc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w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wsp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lnie ubiegających się o udzielenie 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)</w:t>
      </w:r>
    </w:p>
    <w:p w14:paraId="048CBFC1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sz w:val="16"/>
          <w:szCs w:val="16"/>
          <w:u w:color="000000"/>
          <w:bdr w:val="nil"/>
          <w:lang w:eastAsia="pl-PL"/>
        </w:rPr>
      </w:pPr>
    </w:p>
    <w:p w14:paraId="26A4FBEC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sz w:val="16"/>
          <w:szCs w:val="16"/>
          <w:u w:color="000000"/>
          <w:bdr w:val="nil"/>
          <w:lang w:eastAsia="pl-PL"/>
        </w:rPr>
      </w:pPr>
    </w:p>
    <w:p w14:paraId="2261580A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00"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OŚWIADCZAM/-MY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, iż następujące usługi wykonają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poszczeg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lni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Wykonawcy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sp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lnie ubiegający się o udzielenie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:</w:t>
      </w:r>
    </w:p>
    <w:p w14:paraId="0B7B402B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00"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12595E82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ykonawca (nazwa): _______________ wykona: __________________________**</w:t>
      </w:r>
    </w:p>
    <w:p w14:paraId="098B4D23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401AFC2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66472B3E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ykonawca (nazwa): _______________ wykona: __________________________**</w:t>
      </w:r>
    </w:p>
    <w:p w14:paraId="5352DEA3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2D33E962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pacing w:val="4"/>
          <w:sz w:val="16"/>
          <w:szCs w:val="16"/>
          <w:u w:color="000000"/>
          <w:bdr w:val="nil"/>
          <w:lang w:eastAsia="pl-PL"/>
        </w:rPr>
      </w:pPr>
    </w:p>
    <w:p w14:paraId="3B8D2A18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pacing w:val="4"/>
          <w:sz w:val="16"/>
          <w:szCs w:val="16"/>
          <w:u w:color="000000"/>
          <w:bdr w:val="nil"/>
          <w:lang w:eastAsia="pl-PL"/>
        </w:rPr>
      </w:pPr>
    </w:p>
    <w:p w14:paraId="3194BE3A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__________________ dnia __ __ ____ roku</w:t>
      </w:r>
    </w:p>
    <w:p w14:paraId="325272F0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eastAsia="pl-PL"/>
        </w:rPr>
        <w:t xml:space="preserve"> </w:t>
      </w:r>
    </w:p>
    <w:p w14:paraId="2010400D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704" w:firstLine="396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pl-PL"/>
        </w:rPr>
        <w:t xml:space="preserve">podpis </w:t>
      </w:r>
    </w:p>
    <w:p w14:paraId="2A75E48D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pacing w:val="4"/>
          <w:sz w:val="16"/>
          <w:szCs w:val="16"/>
          <w:u w:color="000000"/>
          <w:bdr w:val="nil"/>
          <w:lang w:eastAsia="pl-PL"/>
        </w:rPr>
      </w:pPr>
    </w:p>
    <w:p w14:paraId="07CDC70C" w14:textId="77777777" w:rsidR="009067D0" w:rsidRPr="009067D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pacing w:val="4"/>
          <w:sz w:val="18"/>
          <w:szCs w:val="18"/>
          <w:u w:color="000000"/>
          <w:bdr w:val="nil"/>
          <w:lang w:eastAsia="pl-PL"/>
        </w:rPr>
      </w:pPr>
      <w:r w:rsidRPr="009067D0">
        <w:rPr>
          <w:rFonts w:ascii="Times New Roman" w:eastAsia="Arial Unicode MS" w:hAnsi="Times New Roman" w:cs="Arial Unicode MS"/>
          <w:color w:val="000000"/>
          <w:spacing w:val="4"/>
          <w:sz w:val="18"/>
          <w:szCs w:val="18"/>
          <w:u w:color="000000"/>
          <w:bdr w:val="nil"/>
          <w:lang w:eastAsia="pl-PL"/>
        </w:rPr>
        <w:t xml:space="preserve">* dostosować odpowiednio </w:t>
      </w:r>
    </w:p>
    <w:p w14:paraId="40BAB190" w14:textId="0FCF5F87" w:rsidR="00B373E0" w:rsidRDefault="009067D0" w:rsidP="009067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</w:pPr>
      <w:r w:rsidRPr="009067D0">
        <w:rPr>
          <w:rFonts w:ascii="Times New Roman" w:eastAsia="Arial Unicode MS" w:hAnsi="Times New Roman" w:cs="Arial Unicode MS"/>
          <w:color w:val="000000"/>
          <w:spacing w:val="4"/>
          <w:sz w:val="18"/>
          <w:szCs w:val="18"/>
          <w:u w:color="000000"/>
          <w:bdr w:val="nil"/>
          <w:lang w:eastAsia="pl-PL"/>
        </w:rPr>
        <w:t xml:space="preserve">** należy dostosować </w:t>
      </w:r>
      <w:r w:rsidRPr="009067D0">
        <w:rPr>
          <w:rFonts w:ascii="Times New Roman" w:eastAsia="Arial Unicode MS" w:hAnsi="Times New Roman" w:cs="Arial Unicode MS"/>
          <w:color w:val="000000"/>
          <w:spacing w:val="4"/>
          <w:sz w:val="18"/>
          <w:szCs w:val="18"/>
          <w:u w:color="000000"/>
          <w:bdr w:val="nil"/>
          <w:lang w:val="it-IT" w:eastAsia="pl-PL"/>
        </w:rPr>
        <w:t>do ilo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pacing w:val="4"/>
          <w:sz w:val="18"/>
          <w:szCs w:val="18"/>
          <w:u w:color="000000"/>
          <w:bdr w:val="nil"/>
          <w:lang w:eastAsia="pl-PL"/>
        </w:rPr>
        <w:t>ści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pacing w:val="4"/>
          <w:sz w:val="18"/>
          <w:szCs w:val="18"/>
          <w:u w:color="000000"/>
          <w:bdr w:val="nil"/>
          <w:lang w:eastAsia="pl-PL"/>
        </w:rPr>
        <w:t xml:space="preserve">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pacing w:val="4"/>
          <w:sz w:val="18"/>
          <w:szCs w:val="18"/>
          <w:u w:color="000000"/>
          <w:bdr w:val="nil"/>
          <w:lang w:eastAsia="pl-PL"/>
        </w:rPr>
        <w:t>Wykonawc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pacing w:val="4"/>
          <w:sz w:val="18"/>
          <w:szCs w:val="18"/>
          <w:u w:color="000000"/>
          <w:bdr w:val="nil"/>
          <w:lang w:val="es-ES_tradnl" w:eastAsia="pl-PL"/>
        </w:rPr>
        <w:t>ó</w:t>
      </w:r>
      <w:r w:rsidRPr="009067D0">
        <w:rPr>
          <w:rFonts w:ascii="Times New Roman" w:eastAsia="Arial Unicode MS" w:hAnsi="Times New Roman" w:cs="Arial Unicode MS"/>
          <w:color w:val="000000"/>
          <w:spacing w:val="4"/>
          <w:sz w:val="18"/>
          <w:szCs w:val="18"/>
          <w:u w:color="000000"/>
          <w:bdr w:val="nil"/>
          <w:lang w:eastAsia="pl-PL"/>
        </w:rPr>
        <w:t xml:space="preserve">w </w:t>
      </w:r>
      <w:proofErr w:type="spellStart"/>
      <w:r w:rsidRPr="009067D0">
        <w:rPr>
          <w:rFonts w:ascii="Times New Roman" w:eastAsia="Arial Unicode MS" w:hAnsi="Times New Roman" w:cs="Arial Unicode MS"/>
          <w:color w:val="000000"/>
          <w:spacing w:val="4"/>
          <w:sz w:val="18"/>
          <w:szCs w:val="18"/>
          <w:u w:color="000000"/>
          <w:bdr w:val="nil"/>
          <w:lang w:eastAsia="pl-PL"/>
        </w:rPr>
        <w:t>w</w:t>
      </w:r>
      <w:proofErr w:type="spellEnd"/>
      <w:r w:rsidRPr="009067D0">
        <w:rPr>
          <w:rFonts w:ascii="Times New Roman" w:eastAsia="Arial Unicode MS" w:hAnsi="Times New Roman" w:cs="Arial Unicode MS"/>
          <w:color w:val="000000"/>
          <w:spacing w:val="4"/>
          <w:sz w:val="18"/>
          <w:szCs w:val="18"/>
          <w:u w:color="000000"/>
          <w:bdr w:val="nil"/>
          <w:lang w:eastAsia="pl-PL"/>
        </w:rPr>
        <w:t xml:space="preserve"> konsorcjum</w:t>
      </w:r>
    </w:p>
    <w:sectPr w:rsidR="00B37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8CEAE" w14:textId="77777777" w:rsidR="005871EC" w:rsidRDefault="005871EC" w:rsidP="009067D0">
      <w:pPr>
        <w:spacing w:after="0" w:line="240" w:lineRule="auto"/>
      </w:pPr>
      <w:r>
        <w:separator/>
      </w:r>
    </w:p>
  </w:endnote>
  <w:endnote w:type="continuationSeparator" w:id="0">
    <w:p w14:paraId="5690E1DC" w14:textId="77777777" w:rsidR="005871EC" w:rsidRDefault="005871EC" w:rsidP="0090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049F3" w14:textId="77777777" w:rsidR="005871EC" w:rsidRDefault="005871EC" w:rsidP="009067D0">
      <w:pPr>
        <w:spacing w:after="0" w:line="240" w:lineRule="auto"/>
      </w:pPr>
      <w:r>
        <w:separator/>
      </w:r>
    </w:p>
  </w:footnote>
  <w:footnote w:type="continuationSeparator" w:id="0">
    <w:p w14:paraId="53DE07DC" w14:textId="77777777" w:rsidR="005871EC" w:rsidRDefault="005871EC" w:rsidP="009067D0">
      <w:pPr>
        <w:spacing w:after="0" w:line="240" w:lineRule="auto"/>
      </w:pPr>
      <w:r>
        <w:continuationSeparator/>
      </w:r>
    </w:p>
  </w:footnote>
  <w:footnote w:id="1">
    <w:p w14:paraId="72758604" w14:textId="77777777" w:rsidR="009067D0" w:rsidRDefault="009067D0" w:rsidP="009067D0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u w:color="1F497D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21A3439D" w14:textId="77777777" w:rsidR="009067D0" w:rsidRDefault="009067D0" w:rsidP="009067D0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wewnątrz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i/>
          <w:iCs/>
          <w:sz w:val="18"/>
          <w:szCs w:val="18"/>
        </w:rPr>
        <w:t>lnotowego</w:t>
      </w:r>
      <w:proofErr w:type="spellEnd"/>
      <w:r>
        <w:rPr>
          <w:i/>
          <w:iCs/>
          <w:sz w:val="18"/>
          <w:szCs w:val="18"/>
        </w:rPr>
        <w:t xml:space="preserve">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0F6590C4" w14:textId="77777777" w:rsidR="009067D0" w:rsidRDefault="009067D0" w:rsidP="009067D0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 xml:space="preserve">w, z </w:t>
      </w:r>
      <w:proofErr w:type="spellStart"/>
      <w:r>
        <w:rPr>
          <w:i/>
          <w:iCs/>
          <w:sz w:val="18"/>
          <w:szCs w:val="18"/>
        </w:rPr>
        <w:t>kt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i/>
          <w:iCs/>
          <w:sz w:val="18"/>
          <w:szCs w:val="18"/>
        </w:rPr>
        <w:t>rymi</w:t>
      </w:r>
      <w:proofErr w:type="spellEnd"/>
      <w:r>
        <w:rPr>
          <w:i/>
          <w:iCs/>
          <w:sz w:val="18"/>
          <w:szCs w:val="18"/>
        </w:rPr>
        <w:t xml:space="preserve">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i/>
          <w:iCs/>
          <w:sz w:val="18"/>
          <w:szCs w:val="18"/>
        </w:rPr>
        <w:t>wnywaniu</w:t>
      </w:r>
      <w:proofErr w:type="spellEnd"/>
      <w:r>
        <w:rPr>
          <w:i/>
          <w:iCs/>
          <w:sz w:val="18"/>
          <w:szCs w:val="18"/>
        </w:rPr>
        <w:t xml:space="preserve"> cen ofertowych podatku VAT.</w:t>
      </w:r>
    </w:p>
  </w:footnote>
  <w:footnote w:id="2">
    <w:p w14:paraId="466F618E" w14:textId="77777777" w:rsidR="009067D0" w:rsidRDefault="009067D0" w:rsidP="009067D0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  <w:rFonts w:ascii="Times New Roman" w:hAnsi="Times New Roman"/>
          <w:sz w:val="18"/>
          <w:szCs w:val="18"/>
        </w:rPr>
        <w:t>og</w:t>
      </w:r>
      <w:proofErr w:type="spellEnd"/>
      <w:r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18"/>
          <w:szCs w:val="18"/>
        </w:rPr>
        <w:t>lne</w:t>
      </w:r>
      <w:proofErr w:type="spellEnd"/>
      <w:r>
        <w:rPr>
          <w:rStyle w:val="Brak"/>
          <w:rFonts w:ascii="Times New Roman" w:hAnsi="Times New Roman"/>
          <w:sz w:val="18"/>
          <w:szCs w:val="18"/>
        </w:rPr>
        <w:t xml:space="preserve"> rozporządzenie o ochronie danych) (Dz. Urz. UE L 119 z 04.05.2016, str. 1).</w:t>
      </w:r>
    </w:p>
  </w:footnote>
  <w:footnote w:id="3">
    <w:p w14:paraId="39FE60D3" w14:textId="77777777" w:rsidR="009067D0" w:rsidRDefault="009067D0" w:rsidP="009067D0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ED54921" w14:textId="77777777" w:rsidR="009067D0" w:rsidRDefault="009067D0" w:rsidP="009067D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5">
    <w:p w14:paraId="076365F6" w14:textId="77777777" w:rsidR="009067D0" w:rsidRDefault="009067D0" w:rsidP="009067D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 xml:space="preserve">podać zakres udostępnianych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</w:rPr>
        <w:t>zasob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3544EEB"/>
    <w:multiLevelType w:val="hybridMultilevel"/>
    <w:tmpl w:val="365E2D04"/>
    <w:numStyleLink w:val="Zaimportowanystyl37"/>
  </w:abstractNum>
  <w:abstractNum w:abstractNumId="2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644010"/>
    <w:multiLevelType w:val="hybridMultilevel"/>
    <w:tmpl w:val="D82E0132"/>
    <w:numStyleLink w:val="Zaimportowanystyl41"/>
  </w:abstractNum>
  <w:abstractNum w:abstractNumId="4" w15:restartNumberingAfterBreak="0">
    <w:nsid w:val="31E42D9F"/>
    <w:multiLevelType w:val="multilevel"/>
    <w:tmpl w:val="A19C468A"/>
    <w:numStyleLink w:val="Zaimportowanystyl35"/>
  </w:abstractNum>
  <w:abstractNum w:abstractNumId="5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C26393C"/>
    <w:multiLevelType w:val="hybridMultilevel"/>
    <w:tmpl w:val="AE767764"/>
    <w:numStyleLink w:val="Zaimportowanystyl39"/>
  </w:abstractNum>
  <w:abstractNum w:abstractNumId="8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D422A67"/>
    <w:multiLevelType w:val="multilevel"/>
    <w:tmpl w:val="811CAFAC"/>
    <w:numStyleLink w:val="Zaimportowanystyl38"/>
  </w:abstractNum>
  <w:abstractNum w:abstractNumId="10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C3A79BE"/>
    <w:multiLevelType w:val="hybridMultilevel"/>
    <w:tmpl w:val="88C8D05E"/>
    <w:numStyleLink w:val="Zaimportowanystyl40"/>
  </w:abstractNum>
  <w:abstractNum w:abstractNumId="12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"/>
  </w:num>
  <w:num w:numId="9">
    <w:abstractNumId w:val="9"/>
  </w:num>
  <w:num w:numId="10">
    <w:abstractNumId w:val="9"/>
    <w:lvlOverride w:ilvl="0">
      <w:startOverride w:val="5"/>
    </w:lvlOverride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7"/>
  </w:num>
  <w:num w:numId="17">
    <w:abstractNumId w:val="12"/>
  </w:num>
  <w:num w:numId="18">
    <w:abstractNumId w:val="11"/>
  </w:num>
  <w:num w:numId="19">
    <w:abstractNumId w:val="14"/>
  </w:num>
  <w:num w:numId="20">
    <w:abstractNumId w:val="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8B"/>
    <w:rsid w:val="00250241"/>
    <w:rsid w:val="003A498B"/>
    <w:rsid w:val="005871EC"/>
    <w:rsid w:val="009067D0"/>
    <w:rsid w:val="00B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4F44"/>
  <w15:chartTrackingRefBased/>
  <w15:docId w15:val="{25DEB589-D2F4-434F-BD24-1DD92ECE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7D0"/>
    <w:pPr>
      <w:ind w:left="720"/>
      <w:contextualSpacing/>
    </w:pPr>
  </w:style>
  <w:style w:type="table" w:customStyle="1" w:styleId="TableNormal">
    <w:name w:val="Table Normal"/>
    <w:rsid w:val="009067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9067D0"/>
  </w:style>
  <w:style w:type="paragraph" w:styleId="Tekstprzypisudolnego">
    <w:name w:val="footnote text"/>
    <w:link w:val="TekstprzypisudolnegoZnak"/>
    <w:rsid w:val="009067D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ahoma" w:eastAsia="Tahoma" w:hAnsi="Tahoma" w:cs="Tahoma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67D0"/>
    <w:rPr>
      <w:rFonts w:ascii="Tahoma" w:eastAsia="Tahoma" w:hAnsi="Tahoma" w:cs="Tahoma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35">
    <w:name w:val="Zaimportowany styl 35"/>
    <w:rsid w:val="009067D0"/>
    <w:pPr>
      <w:numPr>
        <w:numId w:val="1"/>
      </w:numPr>
    </w:pPr>
  </w:style>
  <w:style w:type="numbering" w:customStyle="1" w:styleId="Zaimportowanystyl37">
    <w:name w:val="Zaimportowany styl 37"/>
    <w:rsid w:val="009067D0"/>
    <w:pPr>
      <w:numPr>
        <w:numId w:val="5"/>
      </w:numPr>
    </w:pPr>
  </w:style>
  <w:style w:type="numbering" w:customStyle="1" w:styleId="Zaimportowanystyl38">
    <w:name w:val="Zaimportowany styl 38"/>
    <w:rsid w:val="009067D0"/>
    <w:pPr>
      <w:numPr>
        <w:numId w:val="8"/>
      </w:numPr>
    </w:pPr>
  </w:style>
  <w:style w:type="numbering" w:customStyle="1" w:styleId="Zaimportowanystyl39">
    <w:name w:val="Zaimportowany styl 39"/>
    <w:rsid w:val="009067D0"/>
    <w:pPr>
      <w:numPr>
        <w:numId w:val="15"/>
      </w:numPr>
    </w:pPr>
  </w:style>
  <w:style w:type="numbering" w:customStyle="1" w:styleId="Zaimportowanystyl40">
    <w:name w:val="Zaimportowany styl 40"/>
    <w:rsid w:val="009067D0"/>
    <w:pPr>
      <w:numPr>
        <w:numId w:val="17"/>
      </w:numPr>
    </w:pPr>
  </w:style>
  <w:style w:type="numbering" w:customStyle="1" w:styleId="Zaimportowanystyl41">
    <w:name w:val="Zaimportowany styl 41"/>
    <w:rsid w:val="009067D0"/>
    <w:pPr>
      <w:numPr>
        <w:numId w:val="19"/>
      </w:numPr>
    </w:pPr>
  </w:style>
  <w:style w:type="numbering" w:customStyle="1" w:styleId="Zaimportowanystyl42">
    <w:name w:val="Zaimportowany styl 42"/>
    <w:rsid w:val="009067D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6987-737E-49C3-9971-3F77C4A4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45</Words>
  <Characters>9872</Characters>
  <Application>Microsoft Office Word</Application>
  <DocSecurity>0</DocSecurity>
  <Lines>82</Lines>
  <Paragraphs>22</Paragraphs>
  <ScaleCrop>false</ScaleCrop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3</cp:revision>
  <dcterms:created xsi:type="dcterms:W3CDTF">2021-09-01T10:58:00Z</dcterms:created>
  <dcterms:modified xsi:type="dcterms:W3CDTF">2021-09-01T11:02:00Z</dcterms:modified>
</cp:coreProperties>
</file>